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2C56D15" w14:textId="77777777" w:rsidR="00702427" w:rsidRDefault="00702427" w:rsidP="0070242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F68211" w14:textId="77777777" w:rsidR="00702427" w:rsidRDefault="00702427" w:rsidP="0070242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DE88BF0" w14:textId="77777777" w:rsidR="00702427" w:rsidRDefault="00702427" w:rsidP="007024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D4D2DC8" w14:textId="77777777" w:rsidR="00702427" w:rsidRPr="002F55B0" w:rsidRDefault="00702427" w:rsidP="007024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E24952" w14:textId="77777777" w:rsidR="00702427" w:rsidRPr="002F55B0" w:rsidRDefault="00702427" w:rsidP="0070242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8238569" w14:textId="77777777" w:rsidR="00702427" w:rsidRPr="002F55B0" w:rsidRDefault="00702427" w:rsidP="0070242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C1F6F2" w14:textId="77777777" w:rsidR="00702427" w:rsidRPr="00E73664" w:rsidRDefault="00702427" w:rsidP="0070242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4D2B67AC" w14:textId="77777777" w:rsidR="00702427" w:rsidRPr="002F55B0" w:rsidRDefault="00702427" w:rsidP="00702427">
      <w:pPr>
        <w:pStyle w:val="NoSpacing"/>
        <w:rPr>
          <w:lang w:bidi="ta-IN"/>
        </w:rPr>
      </w:pPr>
    </w:p>
    <w:p w14:paraId="15350F73" w14:textId="77777777" w:rsidR="00702427" w:rsidRDefault="00702427" w:rsidP="0070242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F9E59B6" w14:textId="77777777" w:rsidR="00702427" w:rsidRDefault="00702427" w:rsidP="00702427">
      <w:pPr>
        <w:pStyle w:val="NoSpacing"/>
        <w:rPr>
          <w:rFonts w:eastAsia="Calibri"/>
          <w:lang w:bidi="ta-IN"/>
        </w:rPr>
      </w:pPr>
    </w:p>
    <w:p w14:paraId="68E47807" w14:textId="77777777" w:rsidR="00702427" w:rsidRDefault="00702427" w:rsidP="0070242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1FDD8760" w14:textId="77777777" w:rsidR="00702427" w:rsidRPr="00ED6440" w:rsidRDefault="00702427" w:rsidP="00702427">
      <w:pPr>
        <w:pStyle w:val="NoSpacing"/>
        <w:rPr>
          <w:rFonts w:eastAsia="Calibri"/>
          <w:lang w:bidi="ar-SA"/>
        </w:rPr>
      </w:pPr>
    </w:p>
    <w:p w14:paraId="109F37C2" w14:textId="77777777" w:rsidR="00702427" w:rsidRPr="004B209A" w:rsidRDefault="00702427" w:rsidP="0070242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72AC4B3" w14:textId="77777777" w:rsidR="00702427" w:rsidRPr="00ED6440" w:rsidRDefault="00702427" w:rsidP="007024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EC8DBD8" w14:textId="77777777" w:rsidR="00702427" w:rsidRPr="00ED6440" w:rsidRDefault="00702427" w:rsidP="007024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AA6DEFD" w14:textId="77777777" w:rsidR="00702427" w:rsidRPr="00ED6440" w:rsidRDefault="00702427" w:rsidP="007024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EC54A81" w14:textId="77777777" w:rsidR="00702427" w:rsidRPr="00ED6440" w:rsidRDefault="00702427" w:rsidP="007024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1C8125A" w14:textId="77777777" w:rsidR="00702427" w:rsidRPr="00ED6440" w:rsidRDefault="00702427" w:rsidP="007024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0940A62F" w:rsidR="009457FD" w:rsidRPr="006B6B27" w:rsidRDefault="007221B8" w:rsidP="009457FD">
      <w:pPr>
        <w:pStyle w:val="TOC1"/>
        <w:rPr>
          <w:noProof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6B6B27">
          <w:rPr>
            <w:rFonts w:ascii="Arial" w:hAnsi="Arial"/>
            <w:noProof/>
          </w:rPr>
          <w:t>1</w:t>
        </w:r>
        <w:r w:rsidR="009457FD" w:rsidRPr="006B6B27">
          <w:rPr>
            <w:noProof/>
          </w:rPr>
          <w:tab/>
          <w:t>M×üwhÉ rÉeÉÑuÉ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ïSÏrÉ iÉæÌ¨ÉU</w:t>
        </w:r>
        <w:r w:rsidR="0086518D" w:rsidRPr="006B6B27">
          <w:rPr>
            <w:noProof/>
          </w:rPr>
          <w:t>Ï</w:t>
        </w:r>
        <w:r w:rsidR="009457FD" w:rsidRPr="006B6B27">
          <w:rPr>
            <w:noProof/>
          </w:rPr>
          <w:t>rÉ xÉÇÌWûiÉÉ mÉS mÉÉP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û mÉëjÉqÉ</w:t>
        </w:r>
        <w:r w:rsidR="00BC37C0" w:rsidRPr="006B6B27">
          <w:rPr>
            <w:noProof/>
          </w:rPr>
          <w:t>Ç</w:t>
        </w:r>
        <w:r w:rsidR="009457FD" w:rsidRPr="006B6B27">
          <w:rPr>
            <w:noProof/>
          </w:rPr>
          <w:t>MüÉhQÇû</w:t>
        </w:r>
        <w:r w:rsidR="009457FD" w:rsidRPr="006B6B27">
          <w:rPr>
            <w:noProof/>
            <w:webHidden/>
          </w:rPr>
          <w:tab/>
        </w:r>
        <w:r w:rsidR="009457FD" w:rsidRPr="006B6B27">
          <w:rPr>
            <w:rFonts w:ascii="Arial" w:hAnsi="Arial"/>
            <w:noProof/>
            <w:webHidden/>
          </w:rPr>
          <w:fldChar w:fldCharType="begin"/>
        </w:r>
        <w:r w:rsidR="009457FD" w:rsidRPr="006B6B27">
          <w:rPr>
            <w:rFonts w:ascii="Arial" w:hAnsi="Arial"/>
            <w:noProof/>
            <w:webHidden/>
          </w:rPr>
          <w:instrText xml:space="preserve"> PAGEREF _Toc476859596 \h </w:instrText>
        </w:r>
        <w:r w:rsidR="009457FD" w:rsidRPr="006B6B27">
          <w:rPr>
            <w:rFonts w:ascii="Arial" w:hAnsi="Arial"/>
            <w:noProof/>
            <w:webHidden/>
          </w:rPr>
        </w:r>
        <w:r w:rsidR="009457FD" w:rsidRPr="006B6B27">
          <w:rPr>
            <w:rFonts w:ascii="Arial" w:hAnsi="Arial"/>
            <w:noProof/>
            <w:webHidden/>
          </w:rPr>
          <w:fldChar w:fldCharType="separate"/>
        </w:r>
        <w:r w:rsidR="00033507">
          <w:rPr>
            <w:rFonts w:ascii="Arial" w:hAnsi="Arial"/>
            <w:noProof/>
            <w:webHidden/>
          </w:rPr>
          <w:t>5</w:t>
        </w:r>
        <w:r w:rsidR="009457FD" w:rsidRPr="006B6B27">
          <w:rPr>
            <w:rFonts w:ascii="Arial" w:hAnsi="Arial"/>
            <w:noProof/>
            <w:webHidden/>
          </w:rPr>
          <w:fldChar w:fldCharType="end"/>
        </w:r>
      </w:hyperlink>
    </w:p>
    <w:p w14:paraId="0932A5F8" w14:textId="7C2CE31E" w:rsidR="009457FD" w:rsidRPr="006B6B27" w:rsidRDefault="003E507C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="009457FD"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="009457FD"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="009457FD"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03350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02E3756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09D27348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</w:t>
      </w:r>
      <w:r w:rsidRPr="001F1D4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uÉ</w:t>
      </w:r>
      <w:r w:rsidR="001F1D47" w:rsidRPr="001F1D47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1F1D4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È</w:t>
      </w:r>
      <w:bookmarkStart w:id="2" w:name="_GoBack"/>
      <w:bookmarkEnd w:id="2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3202EE14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D532235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05794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0579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6F5DD8B4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05794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4A314D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522891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654F03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A6FD47D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582E9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0D45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ED3E3" w14:textId="77777777" w:rsidR="001342BD" w:rsidRPr="006B6B27" w:rsidRDefault="001342BD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7393D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Ç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24835D74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A4F4DE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52DEA8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34D674" w14:textId="77777777" w:rsidR="001342BD" w:rsidRPr="006B6B27" w:rsidRDefault="001342BD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proofErr w:type="gramEnd"/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77777777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53BE03D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350AA133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¤ÉþÌiÉ </w:t>
      </w:r>
    </w:p>
    <w:p w14:paraId="16D73B8A" w14:textId="64CFC527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22346E81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77777777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al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DB2529C" w14:textId="77777777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þÈ </w:t>
      </w:r>
    </w:p>
    <w:p w14:paraId="7D1808A1" w14:textId="32B7DF02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701CBA1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91B4EA2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7A46DB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11457F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æ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4BECDF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9F7274D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489337B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E5C3B8" w14:textId="77777777" w:rsidR="005219F4" w:rsidRPr="006B6B27" w:rsidRDefault="005219F4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1CBF5A07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ÉïcÉÏþ xÉÑ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uÉ×irÉÉ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Devanagari RN" w:hAnsi="BRH Devanagari RN" w:cs="BRH Devanagari RN"/>
          <w:sz w:val="40"/>
          <w:szCs w:val="40"/>
        </w:rPr>
        <w:t>Sè-</w:t>
      </w:r>
      <w:r w:rsidR="00662E97" w:rsidRPr="000E4A9D">
        <w:rPr>
          <w:rFonts w:ascii="BRH Devanagari Extra" w:hAnsi="BRH Devanagari Extra" w:cs="BRH Devanagari Extra"/>
          <w:sz w:val="40"/>
          <w:szCs w:val="40"/>
        </w:rPr>
        <w:t>r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¶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2)</w:t>
      </w:r>
    </w:p>
    <w:p w14:paraId="78C1E1A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0FAD9D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± xÉþÌuÉiÉu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prÉóèþ xÉÉuÉÏ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834DC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¤ÉrÉþx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ÉeÉþÈ xrÉÉ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24C2BEE" w14:textId="23A137D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E1284" w14:textId="77777777" w:rsidR="00187C42" w:rsidRPr="006B6B27" w:rsidRDefault="00187C42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92F9C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 (Padam)</w:t>
      </w:r>
    </w:p>
    <w:p w14:paraId="278475D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A8E6C3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97608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A988C7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r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10E2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 uÉÉ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4 (24)</w:t>
      </w:r>
    </w:p>
    <w:p w14:paraId="49B8385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cÉiÉÑþÌuÉï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3)</w:t>
      </w:r>
    </w:p>
    <w:p w14:paraId="3B575E5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21CA200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È xÉÌuÉiÉÈ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Oèu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± mÉËUþ mÉÉÌWû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23C1EE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ÎeÉÀûÈ xÉÑ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¤ÉÉ</w:t>
      </w:r>
      <w:r w:rsidR="001B055F" w:rsidRPr="008A2CE2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8A2CE2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ÌMü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ÉzÉóèþxÉ Dz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77BA7F7" w14:textId="0B2F78E8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E7933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 (Padam)</w:t>
      </w:r>
    </w:p>
    <w:p w14:paraId="58074858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6F4DFC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ÎeÉ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Mü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zÉóèþ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F7340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C5024A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5 (23)</w:t>
      </w:r>
      <w:r w:rsidR="0099361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4)</w:t>
      </w:r>
    </w:p>
    <w:p w14:paraId="22F5B8E3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47C2947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mÉÉÍhÉq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C55A77" w14:textId="15608CA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2C4F8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 (Padam)</w:t>
      </w:r>
    </w:p>
    <w:p w14:paraId="72F41F7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439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F5E195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6 (14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WûUþhrÉmÉÉ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5)</w:t>
      </w:r>
    </w:p>
    <w:p w14:paraId="6FDBCFE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</w:t>
      </w:r>
    </w:p>
    <w:p w14:paraId="5EC44C73" w14:textId="2B8C9E2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qÉÉï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xÉÑmÉëÌiÉ¸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S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B5CF24" w14:textId="77777777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D8591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 (Padam)</w:t>
      </w:r>
    </w:p>
    <w:p w14:paraId="1EDFA0D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A93A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6F39F1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7 (12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6)</w:t>
      </w:r>
    </w:p>
    <w:p w14:paraId="760ECF4E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</w:t>
      </w:r>
    </w:p>
    <w:p w14:paraId="3133CDCF" w14:textId="77777777" w:rsidR="0099361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iÉxrÉ iÉ C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</w:t>
      </w:r>
    </w:p>
    <w:p w14:paraId="2B6B5C6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9A37A8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)C 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)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x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eÉÔS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í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ÉþÇ ÌmÉo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BD61B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BD61B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C401C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 (Padam)</w:t>
      </w:r>
    </w:p>
    <w:p w14:paraId="0A860C6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x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5EF8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140044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04212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È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AF6D6" w14:textId="77777777" w:rsidR="004E1C8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ËU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í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C4A2E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8 (15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S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7)</w:t>
      </w:r>
    </w:p>
    <w:p w14:paraId="2A76A9C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</w:t>
      </w:r>
    </w:p>
    <w:p w14:paraId="255BA2FD" w14:textId="3923B72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ËUþUÍxÉ WûÉËU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È x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 uÉeÉëþxrÉ 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ï mÉ×z</w:t>
      </w:r>
      <w:r w:rsidR="00662E97" w:rsidRPr="000E4A9D">
        <w:rPr>
          <w:rFonts w:ascii="BRH Devanagari" w:hAnsi="BRH Devanagari" w:cs="BRH Devanagari"/>
          <w:sz w:val="40"/>
          <w:szCs w:val="36"/>
        </w:rPr>
        <w:t>g</w:t>
      </w:r>
      <w:r w:rsidR="00D11F8A" w:rsidRPr="000E4A9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È 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 iÉxrÉ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ëWûþÇ aÉ×ºûÉÍq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89522" w14:textId="08C14D6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È 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662E97"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DCE0F4B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 (Padam)</w:t>
      </w:r>
    </w:p>
    <w:p w14:paraId="452D9733" w14:textId="44A9FDDD" w:rsidR="0099361F" w:rsidRPr="000E4A9D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ËU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 CÌiÉþ WûÉË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eÉëþxr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662E97" w:rsidRPr="000E4A9D">
        <w:rPr>
          <w:rFonts w:ascii="BRH Devanagari" w:hAnsi="BRH Devanagari" w:cs="BRH Devanagari"/>
          <w:sz w:val="40"/>
          <w:szCs w:val="36"/>
        </w:rPr>
        <w:t>g</w:t>
      </w:r>
      <w:r w:rsidR="00BF1529" w:rsidRPr="000E4A9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E4909" w14:textId="77777777" w:rsidR="0099361F" w:rsidRPr="000E4A9D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149904" w14:textId="77777777" w:rsidR="002A069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ËU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3EF18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9 (26)</w:t>
      </w:r>
    </w:p>
    <w:p w14:paraId="52C429B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ËUþUÍ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8)</w:t>
      </w:r>
    </w:p>
    <w:p w14:paraId="4A81EC1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</w:t>
      </w:r>
    </w:p>
    <w:p w14:paraId="61B51EB5" w14:textId="77777777" w:rsid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wÉþÇ cÉ 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2E4FEE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ÒûlÉ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CF93B6B" w14:textId="77777777" w:rsidR="000E4A9D" w:rsidRP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C13D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4BCDB4" w14:textId="4DDD46FD" w:rsidR="00434546" w:rsidRP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0362A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1F62E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 (Padam)</w:t>
      </w:r>
    </w:p>
    <w:p w14:paraId="67233E11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ÔóèþÌw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0698" w:rsidRPr="006B6B27">
        <w:rPr>
          <w:rFonts w:ascii="BRH Devanagari RN" w:hAnsi="BRH Devanagari RN" w:cs="BRH Devanagari RN"/>
          <w:sz w:val="40"/>
          <w:szCs w:val="40"/>
        </w:rPr>
        <w:t>F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Òû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110AE2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0 (23)</w:t>
      </w:r>
      <w:r w:rsidR="00111B6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B71D7" w14:textId="77777777" w:rsidR="00392727" w:rsidRPr="006B6B2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rÉÔóèþÌw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9)</w:t>
      </w:r>
    </w:p>
    <w:p w14:paraId="43AB3AF8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020B4C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2E47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</w:t>
      </w:r>
    </w:p>
    <w:p w14:paraId="7403E992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¨É¸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ÉÉ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ÍzÉ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ÍqÉlSì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246A5E" w14:textId="71CCE2A4" w:rsidR="00EE4917" w:rsidRPr="000E4A9D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C13D5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ËU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117A60" w14:textId="77777777" w:rsidR="00392727" w:rsidRPr="000E4A9D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æ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0BA1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 (Padam)</w:t>
      </w:r>
    </w:p>
    <w:p w14:paraId="3940296C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¨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¸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81F3F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1(21)</w:t>
      </w:r>
    </w:p>
    <w:p w14:paraId="2D7A36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0)</w:t>
      </w:r>
    </w:p>
    <w:p w14:paraId="44842E3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</w:t>
      </w:r>
    </w:p>
    <w:p w14:paraId="1DEE59DD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hÉþ Ì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þUç.zÉ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M×üSþÍxÉ xÉÔr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 pÉÉþÍxÉ 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FA3140" w14:textId="13F58C4D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362A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404668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 (Padam)</w:t>
      </w:r>
    </w:p>
    <w:p w14:paraId="44D9DBAC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Í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ÌS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D31C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FC308E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DFA283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2 (20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ï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1)</w:t>
      </w:r>
    </w:p>
    <w:p w14:paraId="3D6A36D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</w:t>
      </w:r>
    </w:p>
    <w:p w14:paraId="2EC763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mrÉÉþrÉxuÉ qÉÌSl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3D12DA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13D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jÉþxi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09040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 (Padam)</w:t>
      </w:r>
    </w:p>
    <w:p w14:paraId="30EC10F4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533216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x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B560D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3 (9)</w:t>
      </w:r>
      <w:r w:rsidR="00807B7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mrÉÉþrÉx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uÉþ)</w:t>
      </w:r>
      <w:r w:rsidR="000362A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2)</w:t>
      </w:r>
    </w:p>
    <w:p w14:paraId="5650F2D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</w:t>
      </w:r>
    </w:p>
    <w:p w14:paraId="7A81211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mÉþzrÉlÉç u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ûliÉÏþ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irÉÉï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E00471" w14:textId="2D4E72C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ÍpÉþ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Ñ mÉëþ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¤rÉ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w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zrÉÉlÉç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B1731CE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 (Padam)</w:t>
      </w:r>
    </w:p>
    <w:p w14:paraId="63DE5BA3" w14:textId="77777777" w:rsidR="00EE4917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ÔuÉïþ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mÉþzrÉ³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E7812" w14:textId="77777777" w:rsidR="00807B72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xÉ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irÉÉïþx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qÉÉÍp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012E0A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4 (19)</w:t>
      </w:r>
    </w:p>
    <w:p w14:paraId="31503E3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D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3)</w:t>
      </w:r>
    </w:p>
    <w:p w14:paraId="6E70160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</w:t>
      </w:r>
    </w:p>
    <w:p w14:paraId="5D09038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wqÉiÉÏÇ iuÉÉ xÉÉSrÉÉÍq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M×üiÉþÇ iuÉÉ xÉÉSrÉÉÍqÉ</w:t>
      </w:r>
    </w:p>
    <w:p w14:paraId="3DD8F98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Sþ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xuÉþ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47E9A5A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uÉsÉþliÉÏÇ iuÉÉ xÉÉSrÉÉÍqÉ qÉsqÉ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u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6985E4C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ÏmrÉþqÉÉlÉÉ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þqÉÉlÉÉÇ iuÉÉ xÉÉS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eÉþxÉëÉÇ </w:t>
      </w:r>
    </w:p>
    <w:p w14:paraId="50A71EC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xÉÉSrÉÉÍqÉ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wÉÇ iuÉÉ xÉÉSrÉÉÍqÉ</w:t>
      </w:r>
    </w:p>
    <w:p w14:paraId="3653B83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r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ëþiÉÏÇ iuÉÉ xÉÉSr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CFEC1A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 (Padam)</w:t>
      </w:r>
    </w:p>
    <w:p w14:paraId="77A18985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qÉ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25989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xuÉ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uÉs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CD56B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sqÉs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74328D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Ïmr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42C68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eÉþxÉë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85BC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16FFB9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r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ë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D28CA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5 (36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</w:t>
      </w:r>
      <w:r w:rsidR="003B301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þ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4)</w:t>
      </w:r>
    </w:p>
    <w:p w14:paraId="32F272E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</w:t>
      </w:r>
    </w:p>
    <w:p w14:paraId="1A2FA1A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Å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ÇÆ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5935F2" w14:textId="04C7B9A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±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69775A2E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m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æ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oÉë¼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xq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22B3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CB8BAD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 (Padam)</w:t>
      </w:r>
    </w:p>
    <w:p w14:paraId="75BA341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307" w:rsidRPr="006B6B27">
        <w:rPr>
          <w:rFonts w:ascii="BRH Devanagari Extra" w:hAnsi="BRH Devanagari Extra" w:cs="BRH Devanagari Extra"/>
          <w:sz w:val="40"/>
          <w:szCs w:val="40"/>
        </w:rPr>
        <w:t>qÉç</w:t>
      </w:r>
      <w:r w:rsidR="00DE7307" w:rsidRPr="006B6B27">
        <w:rPr>
          <w:rFonts w:ascii="BRH Devanagari Extra" w:hAnsi="BRH Devanagari Extra" w:cs="BRH Devanagari Extra"/>
          <w:sz w:val="40"/>
          <w:szCs w:val="32"/>
        </w:rPr>
        <w:t>Æ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36CC101" w14:textId="77777777" w:rsidR="00622B3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34FFD4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475842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2B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6 (24)</w:t>
      </w:r>
    </w:p>
    <w:p w14:paraId="1611B9B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ÌuÉï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5)</w:t>
      </w:r>
    </w:p>
    <w:p w14:paraId="410E5DDF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F341D49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545B3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</w:t>
      </w:r>
    </w:p>
    <w:p w14:paraId="583C9483" w14:textId="0B69A082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óè xÉ</w:t>
      </w:r>
      <w:r w:rsidR="006C6EF5" w:rsidRPr="006B6B27">
        <w:rPr>
          <w:rFonts w:ascii="BRH Devanagari Extra" w:hAnsi="BRH Devanagari Extra" w:cs="BRH Devanagari Extra"/>
          <w:sz w:val="40"/>
          <w:szCs w:val="40"/>
          <w:lang w:val="en-US"/>
        </w:rPr>
        <w:t>þ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Ç Æ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lÉ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iÉÌlÉþqlÉÉ mÉ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òþ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1A5AB4" w14:textId="77777777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jÉÔsÉ™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óè 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Æ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qÉiÉþxlÉÉprÉÉÇ </w:t>
      </w:r>
    </w:p>
    <w:p w14:paraId="3916818F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Wû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ÈmÉÉÿ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ÉÉæÌw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lÉóè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rÉÉÿpr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52072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 (Padam)</w:t>
      </w:r>
    </w:p>
    <w:p w14:paraId="3B6A728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32B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993D0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ÌlÉþq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6897C9" w14:textId="77777777" w:rsidR="0074103A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Éþxl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qÉ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93D25C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mÉÉ</w:t>
      </w:r>
      <w:r w:rsidR="00A24CEA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wÉ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9F32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…¡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7 (18)</w:t>
      </w:r>
    </w:p>
    <w:p w14:paraId="0AF30A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6)</w:t>
      </w:r>
    </w:p>
    <w:p w14:paraId="28F7BA9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</w:t>
      </w:r>
    </w:p>
    <w:p w14:paraId="42BDC9B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ÌiÉþ¸ uÉ×§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UjÉþÇ Æ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£ü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F00DF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542460" w14:textId="77777777" w:rsidR="008E6C10" w:rsidRPr="006B6B27" w:rsidRDefault="008E6C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80475CD" w14:textId="5D539B25" w:rsidR="008E6C10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0E282E24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7EC770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 (Padam)</w:t>
      </w:r>
    </w:p>
    <w:p w14:paraId="38B5DB8B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j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B444C1" w14:textId="77777777" w:rsidR="00A424FD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BE711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6269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02A25C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8 (26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ÌiÉþ¹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7)</w:t>
      </w:r>
    </w:p>
    <w:p w14:paraId="511B457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</w:t>
      </w:r>
    </w:p>
    <w:p w14:paraId="1E43C55D" w14:textId="07CE706D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AD2017">
        <w:rPr>
          <w:rFonts w:ascii="BRH Devanagari Extra" w:hAnsi="BRH Devanagari Extra" w:cs="BRH Devanagari Extra"/>
          <w:sz w:val="40"/>
          <w:szCs w:val="40"/>
          <w:highlight w:val="darkGray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þ u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201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mÉëþÌiÉkÉ×¹zÉu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2017" w:rsidRPr="000E4A9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wÉÏþhÉÉÇ cÉ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ÏÂm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744C22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Éh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1EAA25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EB69ED9" w14:textId="09F8FD6B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EF8C57F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 (Padam)</w:t>
      </w:r>
    </w:p>
    <w:p w14:paraId="18BD6ABD" w14:textId="77777777" w:rsidR="00AE202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B480B8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ëþÌiÉkÉ×¹z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ÉëþÌiÉkÉ×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wÉÏþ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ÑþwÉÉ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E530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7542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9 (23)</w:t>
      </w:r>
    </w:p>
    <w:p w14:paraId="7F65383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8)</w:t>
      </w:r>
    </w:p>
    <w:p w14:paraId="692A3EB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</w:t>
      </w:r>
    </w:p>
    <w:p w14:paraId="14B5D1AC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xÉ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 ClSì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ÌuÉþ¸ kÉ×w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 aÉþ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E397460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iuÉÉþ mÉ×hÉMçüÎiuÉ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óè U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Ô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zq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3245E4" w14:textId="3AE9A245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CB00C7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DA82B2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 (Padam)</w:t>
      </w:r>
    </w:p>
    <w:p w14:paraId="71D4EE95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É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B4189B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ÌuÉþ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1B727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çü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86C11BB" w14:textId="77777777" w:rsidR="00D2593D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12679" w14:textId="77777777" w:rsidR="00605556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5DCD3D" w14:textId="77777777" w:rsidR="003927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0 (27)</w:t>
      </w:r>
      <w:r w:rsidR="00AE2020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xÉÉþÌu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9)</w:t>
      </w:r>
    </w:p>
    <w:p w14:paraId="1397A2D6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4EA104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699C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</w:t>
      </w:r>
    </w:p>
    <w:p w14:paraId="0FA80447" w14:textId="14E672C1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uÉïþxrÉ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ÏuÉþU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ÍqÉþxi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kÉþi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B8C19B" w14:textId="48FCFFB3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æ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SÉþ p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ÉÿxqÉ</w:t>
      </w:r>
      <w:r w:rsidR="008452F7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æ zÉqÉïþ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ëjÉÉÿ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8186C" w14:textId="04CF49B3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17FDBB28" w14:textId="77777777" w:rsidR="000B37FB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0362AF" w:rsidRPr="003D73A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1B1CA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 (Padam)</w:t>
      </w:r>
    </w:p>
    <w:p w14:paraId="680E7E6D" w14:textId="77777777" w:rsidR="00DB04CE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þU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Í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5191B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70DDCD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cN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9D5C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1 (26)</w:t>
      </w:r>
    </w:p>
    <w:p w14:paraId="2E8AA74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uÉïþ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0)</w:t>
      </w:r>
    </w:p>
    <w:p w14:paraId="184132C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</w:t>
      </w:r>
    </w:p>
    <w:p w14:paraId="72584974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oÉÉWÒûÈ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Ï zÉqÉïþ rÉcNû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740C1C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bÉuÉÉþ Mü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Ñþ m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qÉÉ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¹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D36D8B" w14:textId="77777777" w:rsidR="009072FC" w:rsidRDefault="009072FC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879C7B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478B66FE" w14:textId="054754A9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994DEA9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 (Padam)</w:t>
      </w:r>
    </w:p>
    <w:p w14:paraId="1F2EC4B3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ëþoÉÉ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3CCF8E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F3743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qÉ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BD746F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28B11A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2 (26)</w:t>
      </w:r>
    </w:p>
    <w:p w14:paraId="101EDFC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1)</w:t>
      </w:r>
    </w:p>
    <w:p w14:paraId="0B7BAB0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</w:t>
      </w:r>
    </w:p>
    <w:p w14:paraId="225C6423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þ ClSì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aÉþh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Î°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þÇ ÌmÉoÉ uÉ×§ÉWûgNÕûU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D7A6895" w14:textId="5850492C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Wû zÉ§ÉÔ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ÉjÉÉpÉþrÉÇ M×ühÉÑÌWû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µÉ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lÉ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0AFC1C" w14:textId="152AD86A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7C76B228" w14:textId="642DB5CD" w:rsidR="003868A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8A462F9" w14:textId="065A72DF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F595D3" w14:textId="55D3C414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6174C" w14:textId="2CDA4DEF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EC9AAC" w14:textId="77777777" w:rsidR="003D73A1" w:rsidRPr="006B6B27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9DAFA0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 (Padam)</w:t>
      </w:r>
    </w:p>
    <w:p w14:paraId="6C677A25" w14:textId="77777777" w:rsidR="0060555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aÉþ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5C25E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pÉ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BE83C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C6107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1B41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(30)</w:t>
      </w:r>
    </w:p>
    <w:p w14:paraId="4FF6D7E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ÿ</w:t>
      </w:r>
      <w:r w:rsidR="004A351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2)</w:t>
      </w:r>
      <w:r w:rsidR="00080198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BC5BB4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</w:t>
      </w:r>
    </w:p>
    <w:p w14:paraId="7BAF082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uÉþ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9C80C" w14:textId="2E667E68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ÑSþa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lÉÏþM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cÉ¤ÉÑþ Íq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DC273D" w14:textId="7ACA2AE8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 A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qÉÉ eÉaÉþiÉx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jÉÑwÉþ¶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DA0F72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jÉÉþ 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D32B55" w:rsidRPr="003D73A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ÑlÉÉþÌlÉ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98F82C5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2703E" w:rsidRPr="003D73A1">
        <w:rPr>
          <w:rFonts w:ascii="BRH Devanagari Extra" w:hAnsi="BRH Devanagari Extra" w:cs="BRH Devanagari Extra"/>
          <w:sz w:val="40"/>
          <w:szCs w:val="40"/>
        </w:rPr>
        <w:t>Sè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rÉþxq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‹ÑþWÒû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 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rÉþ¸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EÌ£Çü ÌuÉk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198B129" w14:textId="207709A0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SuÉþÇ aÉcN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È mÉiÉ Ã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B8F454" w14:textId="513F5B0A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947DAE" w14:textId="77777777" w:rsidR="003D73A1" w:rsidRP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1337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 (Padam)</w:t>
      </w:r>
    </w:p>
    <w:p w14:paraId="59AFE6DE" w14:textId="77777777" w:rsidR="008C7A6A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8CAE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7543B7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aÉ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CD149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l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ÌrÉþ¸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E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B33A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5C18745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</w:t>
      </w:r>
    </w:p>
    <w:p w14:paraId="3134FB90" w14:textId="77777777" w:rsidR="009A1379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prÉæÍ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A38CBE" w14:textId="77777777" w:rsidR="009A1379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µÉ 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 pÉþeÉ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ÌwÉþ¸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5B2F2A" w14:textId="77777777" w:rsidR="007149A3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¨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å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þcrÉÑ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iÉÎl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xrÉþ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 lÉ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ïxrÉþ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 mÉë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þ 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SìSþÍ¤ÉhÉÉ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xrÉþ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Ñþ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 lÉrÉþliÉÏ oÉëÉï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± </w:t>
      </w:r>
    </w:p>
    <w:p w14:paraId="662D2570" w14:textId="1616B500" w:rsidR="003868AD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ÿ</w:t>
      </w:r>
      <w:r w:rsidR="0032703E" w:rsidRPr="003D73A1">
        <w:rPr>
          <w:rFonts w:ascii="BRH Devanagari Extra" w:hAnsi="BRH Devanagari Extra" w:cs="BRH Devanagari Extra"/>
          <w:sz w:val="40"/>
          <w:szCs w:val="40"/>
        </w:rPr>
        <w:t>Sè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rÉÉ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×ÌwÉþqÉÉUç.w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Ç ÌmÉþiÉ×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iÉþÇ mÉæiÉ×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rÉóè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ÉÉiÉÑþSÍ¤Éh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ÌuÉ xÉÑ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z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rÉiÉþxuÉ x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þ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¬Éÿ§É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É aÉþcNû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È mÉë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lÉþuÉWû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lÉ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M×üiÉÉÿÇ 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62A01" w:rsidRPr="007024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7024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7024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ü xÉÏþSiÉ</w:t>
      </w:r>
      <w:r w:rsidR="008B4219" w:rsidRPr="007024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³ÉþÈ xÉòxM×ü</w:t>
      </w:r>
      <w:r w:rsidR="001B055F" w:rsidRPr="007024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7024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702427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8774F" w:rsidRPr="003D73A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FFAF3B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 (Padam)</w:t>
      </w:r>
    </w:p>
    <w:p w14:paraId="38F22C7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9FEC3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64C9B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25A07D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l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9A3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Ì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ÍqÉÌiÉþ mÉæ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SÍ¤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æÿ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8AAE8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557590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þu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l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F8BE1F6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5 (68)</w:t>
      </w:r>
    </w:p>
    <w:p w14:paraId="6468939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Ã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S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æ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3)</w:t>
      </w:r>
    </w:p>
    <w:p w14:paraId="1AF350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</w:t>
      </w:r>
    </w:p>
    <w:p w14:paraId="0372FB6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 eÉÑþwÉliÉÉÇ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mÉþÌiÉ ÌlÉï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24016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È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rÉÉþ xÉóèU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A0F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ÍqÉþlSì 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óè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ÍpÉþqÉïb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6A0830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ò 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0DA69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oÉë¼þh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SÎ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¥ÉrÉÉþl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BD77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ÆuÉcÉï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Ô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aÉþlq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AAF97D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þ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6108F7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 (Padam)</w:t>
      </w:r>
    </w:p>
    <w:p w14:paraId="0EA1E13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349F3FD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lÉ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2182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ÌuÉþ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5C26B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087DE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69395F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x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CAD6AA" w14:textId="77777777" w:rsidR="00A8774F" w:rsidRPr="006B6B27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¥Ér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Éþl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§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6 (50)</w:t>
      </w:r>
    </w:p>
    <w:p w14:paraId="549A19D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</w:t>
      </w:r>
    </w:p>
    <w:p w14:paraId="36DE1E07" w14:textId="51BA967F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uÉlÉÑþ qÉÉ¹Òï 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Sè-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u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sÉþ¹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2D2FB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± iuÉÉÿ mÉë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ÎxqÉ³É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þ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uÉ×þhÉÏqÉWû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D491E4" w14:textId="077A17C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GkÉþa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ØûkÉþa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zÉþÍqÉ¸ÉÈ mÉë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lÉç</w:t>
      </w:r>
      <w:r w:rsidR="006778D4" w:rsidRPr="003D73A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qÉÑmÉþ rÉÉÌWû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EDC633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ÉÉ 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xÉSþlÉqÉMüq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qÉ xÉuÉþ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Ç eÉÑþw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É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D9725C" w14:textId="64A8389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È mÉÌ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 uÉxÉ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05197A" w14:textId="71969B2B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þWû E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lÉç iÉ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AF1FE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 (Padam)</w:t>
      </w:r>
    </w:p>
    <w:p w14:paraId="3368D9A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1F88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sÉþ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q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2E6F5" w14:textId="77777777" w:rsidR="006D09F0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þ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hÉÏ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zÉþÍqÉ¸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13388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D09C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611D1C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</w:t>
      </w:r>
    </w:p>
    <w:p w14:paraId="34ED0B5E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4D9F49C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Wûþq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qÉÉhÉÉ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óè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Ç 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Ç 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89C7E2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¥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aÉþcNû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Æ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æ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¥Ém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Ôÿ£üuÉÉMü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þ aÉÉiÉÑÌuÉ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Ç Æ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¨uÉÉ </w:t>
      </w:r>
    </w:p>
    <w:p w14:paraId="18C60052" w14:textId="77777777" w:rsidR="003868AD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Íq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xmÉiÉ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ò xuÉÉWûÉþ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k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9378F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70DB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 (Padam)</w:t>
      </w:r>
    </w:p>
    <w:p w14:paraId="4CA74EEC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WûþqÉÉ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þqÉÉ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B9B5C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E35582C" w14:textId="77777777" w:rsidR="008C58DC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Ô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uÉÉ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F847CC8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B3D49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8 (48)</w:t>
      </w:r>
    </w:p>
    <w:p w14:paraId="05F010E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×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cÉþiuÉÉËUóèzÉŠ )</w:t>
      </w:r>
      <w:proofErr w:type="gramEnd"/>
      <w:r w:rsid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4 )</w:t>
      </w:r>
    </w:p>
    <w:p w14:paraId="65C4680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</w:t>
      </w:r>
    </w:p>
    <w:p w14:paraId="3AD77151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óè ÌWû UÉ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ü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2B55" w:rsidRPr="003D73A1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 E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62300AC" w14:textId="37F75BF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kÉÉ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ÅMüÂ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mÉ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£üÉ ™þS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kÉþÍ¶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DDB4E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UÉeÉlÉç Íp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eÉþÈ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xÉëþq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ï aÉþÇp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xÉÑþ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¹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F72DE69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oÉÉkÉþ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ÌiÉÇ m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mÉë qÉÑþqÉÑaÉçk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4CB34B8" w14:textId="2831C50D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pÉÌ¸þ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lÉÏþMü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 AÉ ÌuÉþ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B230C4" w14:textId="3015A854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mÉÉÿ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ÉiÉç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¤Éþ³É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ïþÇ 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9E7719C" w14:textId="17CD643E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8B5991" w14:textId="633FF444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8AC459" w14:textId="77777777" w:rsidR="00235AA8" w:rsidRPr="003D73A1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059258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 (Padam)</w:t>
      </w:r>
    </w:p>
    <w:p w14:paraId="35CBE3DB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</w:t>
      </w:r>
      <w:r w:rsidR="0025687C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lj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 Cir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kÉÉ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A4FA9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C1EF01E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EE940D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7A5905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298CE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4E9CE7C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</w:t>
      </w:r>
    </w:p>
    <w:p w14:paraId="7473DDE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kÉþÇ ÆrÉ¤rÉ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1504B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CA30AB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™SþrÉ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nxuÉþli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62CEFF" w14:textId="35C08104" w:rsidR="00CA30AB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Ç iuÉÉþ Ìu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i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¥ÉxrÉþ iuÉÉ rÉ¥Ém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ÍpÉï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223A0A" w14:textId="77777777" w:rsidR="00235AA8" w:rsidRP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2AC09C5" w14:textId="7F4B36D8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Ô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lÉþ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ÌuÉþ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uÉþpÉ×jÉ ÌlÉcÉXèûMÑühÉ ÌlÉc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ÂUþÍxÉ </w:t>
      </w:r>
    </w:p>
    <w:p w14:paraId="1CFF8B3B" w14:textId="4609DFA7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lÉcÉXèûMÑ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ÉuÉþ 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CE6A7F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û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æ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irÉïþM×üi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28D26E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mÉÉþÌWû xÉÑ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 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9DE5CD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 (Padam)</w:t>
      </w:r>
    </w:p>
    <w:p w14:paraId="3485B00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k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5610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BFE6FA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0CA8C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B4080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5BD2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xÉ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575B1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l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4F335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ËU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7249BC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8367B1" w14:textId="77777777" w:rsidR="00030521" w:rsidRPr="006B6B27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30521" w:rsidRPr="006B6B2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æ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2DEC8E" w14:textId="5D9D2EF6" w:rsidR="003868AD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21F8315" w14:textId="77777777" w:rsidR="00235AA8" w:rsidRPr="006B6B27" w:rsidRDefault="00235AA8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D8FC26" w14:textId="77777777" w:rsidR="00392727" w:rsidRPr="00235AA8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</w:t>
      </w:r>
    </w:p>
    <w:p w14:paraId="1B4DFB53" w14:textId="199F3AD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liÉÑ SÒÍq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§ÉÉxiÉxqÉæþ pÉÔrÉÉ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F578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ÏþUÉmÉ L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Ç Æ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xÉÑmÉëÏ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pÉ×þiÉqÉMüqÉï </w:t>
      </w:r>
    </w:p>
    <w:p w14:paraId="76BC93C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Ñþ lÉ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 oÉëÔi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rÉÑ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mÉëirÉþx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7D2D2D" w14:textId="15DABF83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Lk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kÉw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ÌWûþ 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SþÍ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</w:t>
      </w:r>
    </w:p>
    <w:p w14:paraId="4C3AFE13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31F9DE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27081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235AA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4B80C2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 (Padam)</w:t>
      </w:r>
    </w:p>
    <w:p w14:paraId="2197546A" w14:textId="77777777" w:rsidR="009755B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SÒ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ÉëÏ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354B" w:rsidRPr="006B6B2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pÉ×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8E3A5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617259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rÉþ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6CB080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BBF532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360B6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449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A38B6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ÌiÉþ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E64C7" w14:textId="77777777" w:rsidR="000159C1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1 (56)</w:t>
      </w:r>
      <w:r w:rsidR="000159C1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CFBC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q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  <w:r w:rsidR="0007037E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5)</w:t>
      </w:r>
    </w:p>
    <w:p w14:paraId="428CC3E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</w:t>
      </w:r>
    </w:p>
    <w:p w14:paraId="2D44A095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ËUh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þ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þir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qÉi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þuÉÏÍq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CD12CED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xÉÑþ 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Wû mÉë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ÍpÉþU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qÉ×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qÉþzr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54DCC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qÉæ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ÉiÉ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 s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üqÉ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uÉþÈ x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97672D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µÉ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§ÉhÉþÇ u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uÉþl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a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þliÉóè 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rÉÇ lÉþz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01F5806" w14:textId="62319DC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ÉÑþ§É z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×þ§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 MüÉqÉþMüÉiÉ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 iuÉ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SìÉÌiÉþ ËUc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BC71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YjÉEþY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qÉÉS l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Ïþ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bÉuÉÉþlÉó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235AA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ECA01DC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 (Padam)</w:t>
      </w:r>
    </w:p>
    <w:p w14:paraId="46B62159" w14:textId="77777777" w:rsidR="001D4EBB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h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rÉþqÉÉ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þir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þuÉÏ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ÍqÉirÉþqÉ×</w:t>
      </w:r>
      <w:r w:rsidR="0016417D"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A37A9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h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308C" w14:textId="77777777" w:rsidR="00025EA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§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qÉþMüÉi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þ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1691C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2 (50)</w:t>
      </w:r>
    </w:p>
    <w:p w14:paraId="074A59E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</w:t>
      </w:r>
    </w:p>
    <w:p w14:paraId="4A688B39" w14:textId="77777777" w:rsidR="001D4EB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7B1F76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SÏóè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kÉþÈ 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È xÉ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6D0142" w14:textId="4D00F3CE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c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þ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cÉÉiÉþ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D62ED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CF1338" w14:textId="12AB456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21189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4151ED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151ED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xr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uÉþx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q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B96379" w14:textId="5EE64ABB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uÉxÉÔþlÉ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mÉë qÉþ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6B6B2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3CDC884" w14:textId="09D42C65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B7E520" w14:textId="7FB7178A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0F0930" w14:textId="77777777" w:rsidR="00235AA8" w:rsidRPr="006B6B27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9F42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 (Padam)</w:t>
      </w:r>
    </w:p>
    <w:p w14:paraId="76880B73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2C3D14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FFD50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ÌiÉþ U¤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Ï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59FC2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uÉþ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Ìu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9EAA1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3 (50)</w:t>
      </w:r>
    </w:p>
    <w:p w14:paraId="4DEF512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</w:t>
      </w:r>
    </w:p>
    <w:p w14:paraId="71090C1F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525C4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UÉeÉ</w:t>
      </w:r>
      <w:r w:rsidR="00C61CFA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32301FE" w14:textId="04D4A277" w:rsidR="004C2C55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Ç ÆuÉÉ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pÉ wrÉÉþqÉ mÉ×j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Ï qÉïirÉÉïþl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1102325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ÌuÉmÉëÉþ uÉ®ï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xu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rÉï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321334A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</w:t>
      </w:r>
      <w:r w:rsidR="007B31A4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BB95733" w14:textId="7B153EDB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Uç</w:t>
      </w:r>
      <w:r w:rsidR="003E3865" w:rsidRPr="00235AA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wÉÉ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D14508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È xÉÍqÉþ</w:t>
      </w:r>
      <w:r w:rsidR="00137C5B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 aÉ×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ïuÉÉ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504D658" w14:textId="75138586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Qèû</w:t>
      </w:r>
      <w:r w:rsidR="003B47E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ÿx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35D10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ò ½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92EFB" w:rsidRPr="00235AA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0E0A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0533E02" w14:textId="7823229A" w:rsidR="00392727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e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6E2E49" w:rsidRPr="00235AA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702236" w14:textId="77777777" w:rsidR="003868AD" w:rsidRPr="006B6B27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 (Padam)</w:t>
      </w:r>
    </w:p>
    <w:p w14:paraId="30DD5D97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Éï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5C39E1" w14:textId="240A3371" w:rsidR="004F1A23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1142" w:rsidRPr="00A51142">
        <w:rPr>
          <w:rFonts w:ascii="BRH Devanagari Extra" w:hAnsi="BRH Devanagari Extra" w:cs="BRH Devanagari Extra"/>
          <w:sz w:val="40"/>
          <w:szCs w:val="40"/>
          <w:lang w:val="en-US"/>
        </w:rPr>
        <w:t>®ï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¹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5464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05EDF4" w14:textId="4136D852" w:rsidR="00270CC6" w:rsidRPr="00235AA8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1142" w:rsidRPr="00235AA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7C9B79" w14:textId="77777777" w:rsidR="0029741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Uç</w:t>
      </w:r>
      <w:r w:rsidR="003E3865" w:rsidRPr="006B6B2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wÉÉ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þxÉ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E078A" w14:textId="77777777" w:rsidR="0029741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E20D8" w14:textId="2B92B50A" w:rsidR="008A2CE2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ÿ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FE661" w14:textId="77777777" w:rsidR="008A2CE2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cÉþ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5176D" w14:textId="13D9937F" w:rsidR="005C589E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4 (64)</w:t>
      </w:r>
      <w:r w:rsidR="00BF1BD8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10960D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uÉÉ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½þa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 c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439A3420" w14:textId="08376E30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8AD179" w14:textId="21EA949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F52A132" w14:textId="11190EE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5D666C" w14:textId="1F2BF25E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DB545" w14:textId="4407C2B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8C57829" w14:textId="1A0B99F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A1E46A9" w14:textId="2D32AAB9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CC3548" w14:textId="5B604FC2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E0B725" w14:textId="11AA752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5C687A" w14:textId="2288DDBD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7AF4E29" w14:textId="6BAAD6D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004807" w14:textId="05B8464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CC845" w14:textId="57A83DB4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41374" w14:textId="1037066A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9FDC496" w14:textId="288E455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B2D7A9" w14:textId="77777777" w:rsidR="008A2CE2" w:rsidRPr="006B6B27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</w:t>
      </w:r>
      <w:proofErr w:type="gramStart"/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³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2973ADF1" w14:textId="77777777" w:rsidR="00270CC6" w:rsidRPr="006B6B27" w:rsidRDefault="00270CC6" w:rsidP="006C2E4C">
      <w:pPr>
        <w:pStyle w:val="NoSpacing"/>
        <w:rPr>
          <w:lang w:val="en-US"/>
        </w:rPr>
      </w:pPr>
    </w:p>
    <w:p w14:paraId="55E4B15F" w14:textId="77777777" w:rsidR="00270CC6" w:rsidRPr="006B6B27" w:rsidRDefault="00270CC6" w:rsidP="006C2E4C">
      <w:pPr>
        <w:pStyle w:val="NoSpacing"/>
        <w:rPr>
          <w:lang w:val="en-US"/>
        </w:rPr>
      </w:pPr>
    </w:p>
    <w:p w14:paraId="41755F0B" w14:textId="77777777" w:rsidR="00270CC6" w:rsidRPr="006B6B27" w:rsidRDefault="00270CC6" w:rsidP="006C2E4C">
      <w:pPr>
        <w:pStyle w:val="NoSpacing"/>
        <w:rPr>
          <w:lang w:val="en-US"/>
        </w:rPr>
      </w:pPr>
    </w:p>
    <w:p w14:paraId="4ECBFCC4" w14:textId="77777777" w:rsidR="00270CC6" w:rsidRPr="006B6B27" w:rsidRDefault="00270CC6" w:rsidP="006C2E4C">
      <w:pPr>
        <w:pStyle w:val="NoSpacing"/>
        <w:rPr>
          <w:lang w:val="en-US"/>
        </w:rPr>
      </w:pPr>
    </w:p>
    <w:p w14:paraId="02ACC7E5" w14:textId="77777777" w:rsidR="00270CC6" w:rsidRPr="006B6B27" w:rsidRDefault="00270CC6" w:rsidP="006C2E4C">
      <w:pPr>
        <w:pStyle w:val="NoSpacing"/>
        <w:rPr>
          <w:lang w:val="en-US"/>
        </w:rPr>
      </w:pPr>
    </w:p>
    <w:p w14:paraId="397D43C1" w14:textId="77777777" w:rsidR="00270CC6" w:rsidRPr="006B6B27" w:rsidRDefault="00270CC6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42A0B935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4185C5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9ABB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6"/>
      <w:headerReference w:type="default" r:id="rId17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FFB06" w14:textId="77777777" w:rsidR="003E507C" w:rsidRDefault="003E507C" w:rsidP="009B6EBD">
      <w:pPr>
        <w:spacing w:after="0" w:line="240" w:lineRule="auto"/>
      </w:pPr>
      <w:r>
        <w:separator/>
      </w:r>
    </w:p>
  </w:endnote>
  <w:endnote w:type="continuationSeparator" w:id="0">
    <w:p w14:paraId="10CD604C" w14:textId="77777777" w:rsidR="003E507C" w:rsidRDefault="003E507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7B47" w14:textId="504DC78A" w:rsidR="000E4A9D" w:rsidRPr="00C719AF" w:rsidRDefault="000E4A9D" w:rsidP="00260A9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F1D47">
      <w:rPr>
        <w:rFonts w:ascii="Arial" w:hAnsi="Arial" w:cs="Arial"/>
        <w:b/>
        <w:bCs/>
        <w:noProof/>
        <w:sz w:val="28"/>
        <w:szCs w:val="28"/>
      </w:rPr>
      <w:t>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F1D47">
      <w:rPr>
        <w:rFonts w:ascii="Arial" w:hAnsi="Arial" w:cs="Arial"/>
        <w:b/>
        <w:bCs/>
        <w:noProof/>
        <w:sz w:val="28"/>
        <w:szCs w:val="28"/>
      </w:rPr>
      <w:t>5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040D3" w14:textId="4235769B" w:rsidR="000E4A9D" w:rsidRPr="006458FC" w:rsidRDefault="000E4A9D" w:rsidP="00434546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1F1D47">
      <w:rPr>
        <w:rFonts w:ascii="Arial" w:hAnsi="Arial" w:cs="Arial"/>
        <w:b/>
        <w:bCs/>
        <w:noProof/>
        <w:sz w:val="28"/>
        <w:szCs w:val="28"/>
      </w:rPr>
      <w:t>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1F1D47">
      <w:rPr>
        <w:rFonts w:ascii="Arial" w:hAnsi="Arial" w:cs="Arial"/>
        <w:b/>
        <w:bCs/>
        <w:noProof/>
        <w:sz w:val="28"/>
        <w:szCs w:val="28"/>
      </w:rPr>
      <w:t>5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1EEE5" w14:textId="4552C3DA" w:rsidR="000E4A9D" w:rsidRPr="00267CF2" w:rsidRDefault="000E4A9D" w:rsidP="00CC47E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 w:rsidRPr="00267CF2">
      <w:tab/>
    </w:r>
    <w:r>
      <w:tab/>
    </w:r>
    <w:r w:rsidR="00702427">
      <w:rPr>
        <w:rFonts w:ascii="Arial" w:hAnsi="Arial" w:cs="Arial"/>
        <w:b/>
        <w:sz w:val="32"/>
        <w:szCs w:val="32"/>
      </w:rPr>
      <w:t xml:space="preserve">October </w:t>
    </w:r>
    <w:r>
      <w:rPr>
        <w:rFonts w:ascii="Arial" w:hAnsi="Arial" w:cs="Arial"/>
        <w:b/>
        <w:sz w:val="32"/>
        <w:szCs w:val="32"/>
      </w:rPr>
      <w:t>3</w:t>
    </w:r>
    <w:r w:rsidR="00702427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C0D20" w14:textId="77777777" w:rsidR="003E507C" w:rsidRDefault="003E507C" w:rsidP="009B6EBD">
      <w:pPr>
        <w:spacing w:after="0" w:line="240" w:lineRule="auto"/>
      </w:pPr>
      <w:r>
        <w:separator/>
      </w:r>
    </w:p>
  </w:footnote>
  <w:footnote w:type="continuationSeparator" w:id="0">
    <w:p w14:paraId="44F8F040" w14:textId="77777777" w:rsidR="003E507C" w:rsidRDefault="003E507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3507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4943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D2F8C"/>
    <w:rsid w:val="001D38C7"/>
    <w:rsid w:val="001D44C2"/>
    <w:rsid w:val="001D4EBB"/>
    <w:rsid w:val="001E318A"/>
    <w:rsid w:val="001E3D53"/>
    <w:rsid w:val="001E4482"/>
    <w:rsid w:val="001F07E9"/>
    <w:rsid w:val="001F1D47"/>
    <w:rsid w:val="001F39B6"/>
    <w:rsid w:val="001F4C62"/>
    <w:rsid w:val="001F4FF2"/>
    <w:rsid w:val="001F52E9"/>
    <w:rsid w:val="001F6324"/>
    <w:rsid w:val="002000D9"/>
    <w:rsid w:val="00202C93"/>
    <w:rsid w:val="002039E6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CC6"/>
    <w:rsid w:val="002730D0"/>
    <w:rsid w:val="002736B0"/>
    <w:rsid w:val="0027494E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E507C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3F09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D73"/>
    <w:rsid w:val="005B72E3"/>
    <w:rsid w:val="005B7C1D"/>
    <w:rsid w:val="005C13D5"/>
    <w:rsid w:val="005C2DE4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5794"/>
    <w:rsid w:val="00607A11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2427"/>
    <w:rsid w:val="007040FB"/>
    <w:rsid w:val="00704212"/>
    <w:rsid w:val="0070543E"/>
    <w:rsid w:val="00706E73"/>
    <w:rsid w:val="0071047C"/>
    <w:rsid w:val="007149A3"/>
    <w:rsid w:val="00714AF1"/>
    <w:rsid w:val="007166FB"/>
    <w:rsid w:val="007176B6"/>
    <w:rsid w:val="007209FE"/>
    <w:rsid w:val="007221B8"/>
    <w:rsid w:val="00723A91"/>
    <w:rsid w:val="00723D82"/>
    <w:rsid w:val="0072440E"/>
    <w:rsid w:val="00724ACE"/>
    <w:rsid w:val="00725F8F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B71"/>
    <w:rsid w:val="007A06C5"/>
    <w:rsid w:val="007A19E1"/>
    <w:rsid w:val="007A2EF2"/>
    <w:rsid w:val="007A39BA"/>
    <w:rsid w:val="007A540B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746F"/>
    <w:rsid w:val="008378BF"/>
    <w:rsid w:val="00837F2C"/>
    <w:rsid w:val="008402EE"/>
    <w:rsid w:val="00840A90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219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33CC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DD9"/>
    <w:rsid w:val="00B31EA0"/>
    <w:rsid w:val="00B32C5D"/>
    <w:rsid w:val="00B352B7"/>
    <w:rsid w:val="00B35D90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54F9"/>
    <w:rsid w:val="00C264F6"/>
    <w:rsid w:val="00C366DE"/>
    <w:rsid w:val="00C36DEA"/>
    <w:rsid w:val="00C378C9"/>
    <w:rsid w:val="00C44221"/>
    <w:rsid w:val="00C55212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7A7A"/>
    <w:rsid w:val="00D72EB5"/>
    <w:rsid w:val="00D77BAA"/>
    <w:rsid w:val="00D81F3A"/>
    <w:rsid w:val="00D82176"/>
    <w:rsid w:val="00D85CC9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70F8"/>
    <w:rsid w:val="00DE3898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4A74"/>
    <w:rsid w:val="00E068F6"/>
    <w:rsid w:val="00E11BF1"/>
    <w:rsid w:val="00E120C7"/>
    <w:rsid w:val="00E14534"/>
    <w:rsid w:val="00E14DDF"/>
    <w:rsid w:val="00E210D7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53E7"/>
    <w:rsid w:val="00ED54F2"/>
    <w:rsid w:val="00ED740C"/>
    <w:rsid w:val="00ED75D4"/>
    <w:rsid w:val="00EE30D1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70C4"/>
    <w:rsid w:val="00F10E7A"/>
    <w:rsid w:val="00F11B13"/>
    <w:rsid w:val="00F126CE"/>
    <w:rsid w:val="00F16967"/>
    <w:rsid w:val="00F16FD5"/>
    <w:rsid w:val="00F21096"/>
    <w:rsid w:val="00F23CE9"/>
    <w:rsid w:val="00F27081"/>
    <w:rsid w:val="00F27737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6780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D5AB-D55F-44B8-94C3-6EABDE15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7</Pages>
  <Words>7861</Words>
  <Characters>44808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4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3</cp:revision>
  <cp:lastPrinted>2021-10-14T04:45:00Z</cp:lastPrinted>
  <dcterms:created xsi:type="dcterms:W3CDTF">2021-02-08T01:47:00Z</dcterms:created>
  <dcterms:modified xsi:type="dcterms:W3CDTF">2022-01-06T03:51:00Z</dcterms:modified>
</cp:coreProperties>
</file>